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BB8" w:rsidRDefault="00DC0BB8" w:rsidP="00DC0BB8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221590" w:rsidRDefault="00221590" w:rsidP="009E29C5">
      <w:pPr>
        <w:tabs>
          <w:tab w:val="left" w:pos="4536"/>
        </w:tabs>
        <w:spacing w:after="0" w:line="240" w:lineRule="auto"/>
        <w:ind w:right="4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Троицкая 1883- 1886 г.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еевский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район, </w:t>
      </w:r>
      <w:proofErr w:type="spellStart"/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ыклинское</w:t>
      </w:r>
      <w:proofErr w:type="spellEnd"/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 д. Приозёрная,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Попова, д.2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ы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883 г.</w:t>
      </w:r>
      <w:r w:rsidR="00694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и режимов использования территор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бъекта культурного наследия</w:t>
      </w:r>
    </w:p>
    <w:p w:rsidR="00221590" w:rsidRDefault="00221590" w:rsidP="00221590">
      <w:pPr>
        <w:jc w:val="both"/>
      </w:pPr>
    </w:p>
    <w:p w:rsidR="00DC0BB8" w:rsidRDefault="00DC0BB8" w:rsidP="00221590">
      <w:pPr>
        <w:jc w:val="both"/>
      </w:pPr>
    </w:p>
    <w:p w:rsidR="00221590" w:rsidRPr="00221590" w:rsidRDefault="00221590" w:rsidP="00DC0BB8">
      <w:pPr>
        <w:spacing w:after="0" w:line="240" w:lineRule="auto"/>
        <w:ind w:right="-30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 № 60-ЗРТ «Об объектах культурного наследия в Республике Татарстан», постановлением Кабинета Министров Республики Татарстан от 10.06.2016 </w:t>
      </w:r>
      <w:r w:rsidR="00DC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93 «Об утверждении Положения о порядке принятия решения о включении объекта культурного наследия регионального значения</w:t>
      </w:r>
      <w:proofErr w:type="gramEnd"/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», положительным заключением государственной историко-культурной экспертизы от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E7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Pr="00221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ываю:</w:t>
      </w:r>
    </w:p>
    <w:p w:rsidR="00B52E03" w:rsidRPr="00B52E03" w:rsidRDefault="00221590" w:rsidP="00694BC7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 Троицкая 1883- 1886 г.</w:t>
      </w:r>
      <w:r w:rsidR="009E29C5" w:rsidRPr="00221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адресу: Республика Татарстан,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еевский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район, </w:t>
      </w:r>
      <w:proofErr w:type="spellStart"/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ыклинское</w:t>
      </w:r>
      <w:proofErr w:type="spellEnd"/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 д. Приозёрная,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 Попова, д.2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</w:t>
      </w:r>
      <w:proofErr w:type="gramStart"/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52E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ницы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P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режим использования территории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9E29C5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</w:t>
      </w:r>
      <w:r w:rsidR="009E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1590" w:rsidRDefault="00221590" w:rsidP="00B52E0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-3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221590" w:rsidP="002215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Default="00DC0B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Гущин</w:t>
      </w:r>
      <w:proofErr w:type="spellEnd"/>
      <w:r w:rsid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 xml:space="preserve">Приложение № </w:t>
      </w:r>
      <w:r w:rsidR="006F097C">
        <w:rPr>
          <w:color w:val="000000"/>
          <w:sz w:val="28"/>
          <w:szCs w:val="28"/>
        </w:rPr>
        <w:t>1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к приказу Комитета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Республики Татарстан по охране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бъектов культурного наследия</w:t>
      </w:r>
    </w:p>
    <w:p w:rsidR="00E35469" w:rsidRPr="00E35469" w:rsidRDefault="00E35469" w:rsidP="00E35469">
      <w:pPr>
        <w:pStyle w:val="a3"/>
        <w:ind w:firstLine="4383"/>
        <w:rPr>
          <w:color w:val="000000"/>
          <w:sz w:val="28"/>
          <w:szCs w:val="28"/>
        </w:rPr>
      </w:pPr>
      <w:r w:rsidRPr="00E35469">
        <w:rPr>
          <w:color w:val="000000"/>
          <w:sz w:val="28"/>
          <w:szCs w:val="28"/>
        </w:rPr>
        <w:t>от__________2019 года № _____</w:t>
      </w:r>
    </w:p>
    <w:p w:rsidR="002615D4" w:rsidRDefault="002615D4" w:rsidP="00261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</w:p>
    <w:p w:rsidR="002615D4" w:rsidRPr="00221590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69" w:rsidRDefault="002615D4" w:rsidP="00531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</w:p>
    <w:p w:rsidR="002615D4" w:rsidRDefault="002615D4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E2741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16625" cy="4700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7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C6" w:rsidRDefault="005313C6" w:rsidP="00261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Default="005313C6" w:rsidP="00B35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«№» характерной (поворотной) точки границы территории</w:t>
      </w:r>
      <w:r w:rsidR="002615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40B4A" w:rsidRPr="00240B4A" w:rsidRDefault="00240B4A" w:rsidP="00E3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поворотных точек</w:t>
      </w:r>
    </w:p>
    <w:p w:rsidR="00240B4A" w:rsidRDefault="00240B4A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</w:p>
    <w:p w:rsidR="00E35469" w:rsidRDefault="00E35469" w:rsidP="00E35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2464"/>
        <w:gridCol w:w="2551"/>
        <w:gridCol w:w="2410"/>
        <w:gridCol w:w="2389"/>
      </w:tblGrid>
      <w:tr w:rsidR="002073D6" w:rsidRPr="00240B4A" w:rsidTr="002073D6">
        <w:trPr>
          <w:trHeight w:val="322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331E95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координа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ординаты точки в системе WGS-84</w:t>
            </w:r>
          </w:p>
        </w:tc>
      </w:tr>
      <w:tr w:rsidR="002073D6" w:rsidRPr="00240B4A" w:rsidTr="002073D6">
        <w:trPr>
          <w:trHeight w:val="322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0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Северная</w:t>
            </w:r>
            <w:proofErr w:type="spellEnd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73D6" w:rsidRPr="002073D6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Восточная</w:t>
            </w:r>
            <w:proofErr w:type="spellEnd"/>
          </w:p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07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широта</w:t>
            </w:r>
            <w:proofErr w:type="spellEnd"/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3066.0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398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7'00,22297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6'21,08277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3079.7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424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7'00,64914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6'22,55005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3072.6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446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7'00,40608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6'23,80458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3051.5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45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6'59,72180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6'23,95882"</w:t>
            </w:r>
          </w:p>
        </w:tc>
      </w:tr>
      <w:tr w:rsidR="002073D6" w:rsidRPr="00240B4A" w:rsidTr="002073D6">
        <w:trPr>
          <w:trHeight w:val="25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3D6" w:rsidRPr="00240B4A" w:rsidRDefault="002073D6" w:rsidP="0020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3044.3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Pr="00240B4A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401.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°56'59,51862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3D6" w:rsidRDefault="002073D6" w:rsidP="00240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°16'21,23921"</w:t>
            </w:r>
          </w:p>
        </w:tc>
      </w:tr>
    </w:tbl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FF0" w:rsidRPr="00240B4A" w:rsidRDefault="00C92FF0" w:rsidP="00C9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</w:t>
      </w:r>
    </w:p>
    <w:p w:rsidR="00C92FF0" w:rsidRDefault="00C92FF0" w:rsidP="00C92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а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694BC7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5E2741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5E2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ит:</w:t>
      </w:r>
    </w:p>
    <w:p w:rsidR="00C92FF0" w:rsidRDefault="00C92FF0" w:rsidP="00C92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05EC" w:rsidRPr="002505EC" w:rsidRDefault="002505EC" w:rsidP="0025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5EC">
        <w:rPr>
          <w:rFonts w:ascii="Times New Roman" w:hAnsi="Times New Roman" w:cs="Times New Roman"/>
          <w:b/>
          <w:bCs/>
          <w:sz w:val="28"/>
          <w:szCs w:val="28"/>
        </w:rPr>
        <w:t xml:space="preserve">юго-западная часть: </w:t>
      </w:r>
      <w:r w:rsidRPr="002505EC">
        <w:rPr>
          <w:rFonts w:ascii="Times New Roman" w:hAnsi="Times New Roman" w:cs="Times New Roman"/>
          <w:sz w:val="28"/>
          <w:szCs w:val="28"/>
        </w:rPr>
        <w:t>вдоль поселковой дороги параллельно 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5EC">
        <w:rPr>
          <w:rFonts w:ascii="Times New Roman" w:hAnsi="Times New Roman" w:cs="Times New Roman"/>
          <w:sz w:val="28"/>
          <w:szCs w:val="28"/>
        </w:rPr>
        <w:t>церкви (поворотные точки 5-1);</w:t>
      </w:r>
    </w:p>
    <w:p w:rsidR="002505EC" w:rsidRPr="002505EC" w:rsidRDefault="002505EC" w:rsidP="0025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5EC">
        <w:rPr>
          <w:rFonts w:ascii="Times New Roman" w:hAnsi="Times New Roman" w:cs="Times New Roman"/>
          <w:b/>
          <w:bCs/>
          <w:sz w:val="28"/>
          <w:szCs w:val="28"/>
        </w:rPr>
        <w:t>северо-западная часть</w:t>
      </w:r>
      <w:r w:rsidRPr="002505EC">
        <w:rPr>
          <w:rFonts w:ascii="Times New Roman" w:hAnsi="Times New Roman" w:cs="Times New Roman"/>
          <w:sz w:val="28"/>
          <w:szCs w:val="28"/>
        </w:rPr>
        <w:t>: поворачивает на северо-восток (повор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5EC">
        <w:rPr>
          <w:rFonts w:ascii="Times New Roman" w:hAnsi="Times New Roman" w:cs="Times New Roman"/>
          <w:sz w:val="28"/>
          <w:szCs w:val="28"/>
        </w:rPr>
        <w:t>точки 1-2);</w:t>
      </w:r>
    </w:p>
    <w:p w:rsidR="002505EC" w:rsidRPr="002505EC" w:rsidRDefault="002505EC" w:rsidP="0025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5EC">
        <w:rPr>
          <w:rFonts w:ascii="Times New Roman" w:hAnsi="Times New Roman" w:cs="Times New Roman"/>
          <w:b/>
          <w:bCs/>
          <w:sz w:val="28"/>
          <w:szCs w:val="28"/>
        </w:rPr>
        <w:t>северо-восточная часть</w:t>
      </w:r>
      <w:r w:rsidRPr="002505EC">
        <w:rPr>
          <w:rFonts w:ascii="Times New Roman" w:hAnsi="Times New Roman" w:cs="Times New Roman"/>
          <w:sz w:val="28"/>
          <w:szCs w:val="28"/>
        </w:rPr>
        <w:t>: с севера пересекая поселковую доро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EC">
        <w:rPr>
          <w:rFonts w:ascii="Times New Roman" w:hAnsi="Times New Roman" w:cs="Times New Roman"/>
          <w:sz w:val="28"/>
          <w:szCs w:val="28"/>
        </w:rPr>
        <w:t>оворачивает</w:t>
      </w:r>
      <w:proofErr w:type="spellEnd"/>
      <w:r w:rsidRPr="002505EC">
        <w:rPr>
          <w:rFonts w:ascii="Times New Roman" w:hAnsi="Times New Roman" w:cs="Times New Roman"/>
          <w:sz w:val="28"/>
          <w:szCs w:val="28"/>
        </w:rPr>
        <w:t xml:space="preserve"> на северо-восток, затем вдоль улицы Школьная проходит в юго-восточном </w:t>
      </w:r>
      <w:proofErr w:type="gramStart"/>
      <w:r w:rsidRPr="002505EC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2505EC">
        <w:rPr>
          <w:rFonts w:ascii="Times New Roman" w:hAnsi="Times New Roman" w:cs="Times New Roman"/>
          <w:sz w:val="28"/>
          <w:szCs w:val="28"/>
        </w:rPr>
        <w:t xml:space="preserve"> (поворотные точки 6-2-3-4);</w:t>
      </w:r>
    </w:p>
    <w:p w:rsidR="005313C6" w:rsidRPr="002505EC" w:rsidRDefault="002505EC" w:rsidP="002505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5EC">
        <w:rPr>
          <w:rFonts w:ascii="Times New Roman" w:hAnsi="Times New Roman" w:cs="Times New Roman"/>
          <w:b/>
          <w:bCs/>
          <w:sz w:val="28"/>
          <w:szCs w:val="28"/>
        </w:rPr>
        <w:t>юго-восточная часть</w:t>
      </w:r>
      <w:r w:rsidRPr="002505EC">
        <w:rPr>
          <w:rFonts w:ascii="Times New Roman" w:hAnsi="Times New Roman" w:cs="Times New Roman"/>
          <w:sz w:val="28"/>
          <w:szCs w:val="28"/>
        </w:rPr>
        <w:t>: от улицы Школьная параллельно зданию церк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5EC">
        <w:rPr>
          <w:rFonts w:ascii="Times New Roman" w:hAnsi="Times New Roman" w:cs="Times New Roman"/>
          <w:sz w:val="28"/>
          <w:szCs w:val="28"/>
        </w:rPr>
        <w:t>(поворотные точки 4-5).</w:t>
      </w: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5313C6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741" w:rsidRDefault="005E2741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073E" w:rsidRDefault="000D073E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C7" w:rsidRDefault="00694BC7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6F0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E35469" w:rsidRDefault="00E35469" w:rsidP="00E35469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2019 года № _____</w:t>
      </w:r>
    </w:p>
    <w:p w:rsidR="000A76E4" w:rsidRDefault="000A76E4" w:rsidP="000A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Pr="00E35469" w:rsidRDefault="000A76E4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354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и</w:t>
      </w:r>
      <w:proofErr w:type="gramEnd"/>
    </w:p>
    <w:p w:rsidR="00E35469" w:rsidRPr="000A76E4" w:rsidRDefault="00E35469" w:rsidP="000A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6E4" w:rsidRDefault="000A76E4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6F0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6F0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</w:p>
    <w:p w:rsidR="00240B4A" w:rsidRDefault="00240B4A" w:rsidP="00240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6E4" w:rsidRDefault="000A76E4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6F0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6F0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ается:</w:t>
      </w:r>
    </w:p>
    <w:p w:rsidR="000A76E4" w:rsidRDefault="000A76E4" w:rsidP="000A7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ании задания на проведение указанных работ, разрешения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указанных работ, выданных региональным органом охраны объ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, проектной документации на проведение работ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ю объекта культурного наследия, согласованной регион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ом охраны объектов культурного наследия, а также при усло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я технического, авторского надзора и государственного надзора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 охраны объектов культурного наследия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их проведением. В случае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при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и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по сохранению объекта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гиваются конструктивные и другие характеристики надеж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 объекта, указанные работы проводятся в соответствии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и Федерального закона от 25 июня 2002 г. № 73-Ф3 "Об объектах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го наследия (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а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и культуры) народов Российской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" (далее – Федеральный закон) и Градостроительного кодек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лучаях, предусмотренных 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, изыскательных, проектных, земляных, мелиоративных, хозяйств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ных работ, в том числе: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нос диссонирующих объектов (поздние пристройки)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зеленение и благоустройство территории, ведение приусадеб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кладка и реконструкция дорожных и инженерных коммуникаций,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ающие целостность объекта культурного наследия и не создающие угроз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овреждения, разрушения или уничтожения, угрозы пожар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ведение археологических полевых работ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едение хозяйственной деятельности, не противоречащей требова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сохранности объекта культурного наследия и позволяющ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ить функционирование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х</w:t>
      </w:r>
      <w:proofErr w:type="gramEnd"/>
    </w:p>
    <w:p w:rsidR="00383117" w:rsidRPr="004F252E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92FF0" w:rsidRPr="00C92F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252E" w:rsidRPr="004F252E" w:rsidRDefault="004F252E" w:rsidP="004F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117" w:rsidRDefault="00383117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ультурного наследия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876C75"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6F0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6F0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  <w:r w:rsidR="004F2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F252E" w:rsidRDefault="004F252E" w:rsidP="00E35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объектов капитального 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величение объемно-пространственных характеристик существующих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объекта культурного наследия объектов капит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а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кажение традиционных характеристик эволюционно сложившей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и застройки исторического владения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зменение характеристик городского и природного ландшаф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ционно связанного с объектом культурного наследия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Default="00876C75" w:rsidP="00876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территории 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22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«</w:t>
      </w:r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ь</w:t>
      </w:r>
      <w:r w:rsidR="006F0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ицы </w:t>
      </w:r>
      <w:proofErr w:type="spellStart"/>
      <w:r w:rsidR="006F097C" w:rsidRPr="009E2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начальной</w:t>
      </w:r>
      <w:proofErr w:type="spellEnd"/>
      <w:r w:rsidR="006F09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1883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ивается</w:t>
      </w:r>
      <w:r w:rsidRPr="000A7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прет или ограничение движения транспортных средств,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ес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 транспортных средств создает угрозу нарушения целостности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ности объекта культурного наследия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оступность объекта культурного наследия в </w:t>
      </w:r>
      <w:proofErr w:type="gramStart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экспонир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ения его традиционного визуального восприятия с основных вид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ек и смотровых площадок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пожарной безопасности;</w:t>
      </w:r>
    </w:p>
    <w:p w:rsidR="00876C75" w:rsidRPr="00876C75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ализация мер экологической безопасности;</w:t>
      </w:r>
    </w:p>
    <w:p w:rsidR="0070203B" w:rsidRDefault="00876C75" w:rsidP="00876C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6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щита объекта культурного наследия от динамических воздействий.</w:t>
      </w: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203B" w:rsidRPr="0070203B" w:rsidRDefault="0070203B" w:rsidP="004F2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0203B" w:rsidRPr="0070203B" w:rsidSect="00E35469">
      <w:pgSz w:w="11909" w:h="16834"/>
      <w:pgMar w:top="1135" w:right="994" w:bottom="1135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0"/>
    <w:rsid w:val="000A76E4"/>
    <w:rsid w:val="000D073E"/>
    <w:rsid w:val="00137AFF"/>
    <w:rsid w:val="001E290E"/>
    <w:rsid w:val="002073D6"/>
    <w:rsid w:val="00221590"/>
    <w:rsid w:val="00240B4A"/>
    <w:rsid w:val="002505EC"/>
    <w:rsid w:val="002615D4"/>
    <w:rsid w:val="00331E95"/>
    <w:rsid w:val="00383117"/>
    <w:rsid w:val="004F252E"/>
    <w:rsid w:val="005313C6"/>
    <w:rsid w:val="005E2741"/>
    <w:rsid w:val="00673086"/>
    <w:rsid w:val="00694BC7"/>
    <w:rsid w:val="006D5F82"/>
    <w:rsid w:val="006F097C"/>
    <w:rsid w:val="0070203B"/>
    <w:rsid w:val="0074716D"/>
    <w:rsid w:val="007620DF"/>
    <w:rsid w:val="007D22E9"/>
    <w:rsid w:val="00876C75"/>
    <w:rsid w:val="008B522D"/>
    <w:rsid w:val="009E29C5"/>
    <w:rsid w:val="00A40CF5"/>
    <w:rsid w:val="00A63BD3"/>
    <w:rsid w:val="00A72AB5"/>
    <w:rsid w:val="00B05746"/>
    <w:rsid w:val="00B07683"/>
    <w:rsid w:val="00B12C4E"/>
    <w:rsid w:val="00B35F24"/>
    <w:rsid w:val="00B52E03"/>
    <w:rsid w:val="00BC504F"/>
    <w:rsid w:val="00C92FF0"/>
    <w:rsid w:val="00CC2346"/>
    <w:rsid w:val="00CF7C75"/>
    <w:rsid w:val="00DC0BB8"/>
    <w:rsid w:val="00E10012"/>
    <w:rsid w:val="00E35469"/>
    <w:rsid w:val="00EE710B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6152-35BA-4E78-8CF0-7B1E17A6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ьберт Р. Саляхов</cp:lastModifiedBy>
  <cp:revision>13</cp:revision>
  <cp:lastPrinted>2019-06-14T13:01:00Z</cp:lastPrinted>
  <dcterms:created xsi:type="dcterms:W3CDTF">2019-06-21T07:43:00Z</dcterms:created>
  <dcterms:modified xsi:type="dcterms:W3CDTF">2019-07-27T09:17:00Z</dcterms:modified>
</cp:coreProperties>
</file>